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C106A5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2135591E" w:rsid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16A89EFB" w14:textId="17AEB147" w:rsidR="00A47659" w:rsidRPr="00A47659" w:rsidRDefault="00A47659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28"/>
          <w:szCs w:val="28"/>
          <w:lang w:eastAsia="ar-SA"/>
        </w:rPr>
      </w:pPr>
      <w:r w:rsidRPr="00A47659">
        <w:rPr>
          <w:rFonts w:ascii="Times New Roman" w:eastAsia="Times New Roman" w:hAnsi="Times New Roman" w:cs="Times New Roman"/>
          <w:b/>
          <w:spacing w:val="-20"/>
          <w:position w:val="14"/>
          <w:sz w:val="28"/>
          <w:szCs w:val="28"/>
          <w:lang w:eastAsia="ar-SA"/>
        </w:rPr>
        <w:t>ПРОЕКТ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6CF6FA1E" w:rsidR="00B11364" w:rsidRPr="00D137F4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A6672B">
        <w:rPr>
          <w:rFonts w:ascii="Times New Roman" w:hAnsi="Times New Roman" w:cs="Times New Roman"/>
          <w:b/>
          <w:bCs/>
          <w:sz w:val="28"/>
          <w:szCs w:val="28"/>
        </w:rPr>
        <w:t>Стародеревянко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47659">
        <w:rPr>
          <w:rFonts w:ascii="Times New Roman" w:hAnsi="Times New Roman" w:cs="Times New Roman"/>
          <w:b/>
          <w:bCs/>
          <w:sz w:val="28"/>
          <w:szCs w:val="28"/>
        </w:rPr>
        <w:t xml:space="preserve">переулок Украинский, 28 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03E78D19" w14:textId="254D7BF1" w:rsidR="00EF1D2A" w:rsidRDefault="00EF1D2A" w:rsidP="00EF1D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</w:t>
      </w:r>
      <w:bookmarkStart w:id="1" w:name="_Hlk128658456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ьей 69.1 Федерального закона от 13 июля 2015 года № 218-ФЗ «О государственной регистрации недвижимости» 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решением Совета муниципального образования Каневской район от 29 марта 2017 года №217 «Об утверждении Положения об управлении имущественных отношений администрации муниципального образования Каневской район» (с изменениями от 5 апреля 2023 года № 219), учитывая, что в срок, установленный пунктом 12 статьи 69.1 Закона № 218-ФЗ возражения </w:t>
      </w:r>
      <w:bookmarkStart w:id="3" w:name="_Hlk12866170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 проект настоящего приказа получен лицом, выявленным в качестве правообладателя ранее учтенного объекта недвижимости, п р и к а з ы в а ю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0B483957" w:rsidR="00111E6D" w:rsidRPr="00111E6D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013926" w:rsidRPr="00013926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</w:t>
      </w:r>
      <w:r w:rsidR="000E120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309</w:t>
      </w:r>
      <w:r w:rsidR="00A47659">
        <w:rPr>
          <w:rFonts w:ascii="Times New Roman" w:eastAsia="Times New Roman" w:hAnsi="Times New Roman" w:cs="Times New Roman"/>
          <w:sz w:val="28"/>
          <w:szCs w:val="28"/>
          <w:lang w:eastAsia="ar-SA"/>
        </w:rPr>
        <w:t>053:12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476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53 </w:t>
      </w:r>
      <w:proofErr w:type="spellStart"/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., расположенн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деревянковс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A47659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улок Украинский, 2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47659">
        <w:rPr>
          <w:rFonts w:ascii="Times New Roman" w:hAnsi="Times New Roman" w:cs="Times New Roman"/>
          <w:sz w:val="28"/>
          <w:szCs w:val="28"/>
        </w:rPr>
        <w:t>Ильину Галину Андреевн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</w:t>
      </w:r>
      <w:r w:rsidR="00A476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ный 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__г.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: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ЛС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AF7F57" w14:textId="441D998B" w:rsidR="00A6672B" w:rsidRPr="001B056F" w:rsidRDefault="00111E6D" w:rsidP="000E120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подтверждается следующими правоустанавливающим документом: свидетельство о праве собственности на землю от </w:t>
      </w:r>
      <w:r w:rsidR="00A47659">
        <w:rPr>
          <w:rFonts w:ascii="Times New Roman" w:eastAsia="Times New Roman" w:hAnsi="Times New Roman" w:cs="Times New Roman"/>
          <w:sz w:val="28"/>
          <w:szCs w:val="28"/>
          <w:lang w:eastAsia="ar-SA"/>
        </w:rPr>
        <w:t>29 июля 1999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номер свидетельства № </w:t>
      </w:r>
      <w:r w:rsidR="00A47659">
        <w:rPr>
          <w:rFonts w:ascii="Times New Roman" w:eastAsia="Times New Roman" w:hAnsi="Times New Roman" w:cs="Times New Roman"/>
          <w:sz w:val="28"/>
          <w:szCs w:val="28"/>
          <w:lang w:eastAsia="ar-SA"/>
        </w:rPr>
        <w:t>0454786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32DC96" w14:textId="6A20AE68" w:rsidR="00482F82" w:rsidRPr="00D137F4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движимости не зарегистрирова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52110F7B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 специалисту отдела земельно-правовых отношений управления имущественных отношений администрации муниципального образования Каневской район (</w:t>
      </w:r>
      <w:proofErr w:type="spellStart"/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Хинько</w:t>
      </w:r>
      <w:proofErr w:type="spellEnd"/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5B99E07B" w14:textId="77777777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имущественных отношений администрации</w:t>
      </w:r>
    </w:p>
    <w:p w14:paraId="7F24B36B" w14:textId="46D7B079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18C7EC7" w14:textId="7D7C5A1F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  </w:t>
      </w:r>
      <w:r w:rsidR="0037606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F375C7">
        <w:rPr>
          <w:rFonts w:ascii="Times New Roman" w:eastAsia="Times New Roman" w:hAnsi="Times New Roman" w:cs="Times New Roman"/>
          <w:sz w:val="28"/>
          <w:szCs w:val="28"/>
        </w:rPr>
        <w:t xml:space="preserve">   А.Г. Астахов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9400F6" w14:textId="77777777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6ABF8695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5DB03" w14:textId="30DFF050" w:rsidR="00ED3EE8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108FD7" w14:textId="77777777" w:rsidR="006664B1" w:rsidRPr="0059687C" w:rsidRDefault="006664B1" w:rsidP="0059687C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0E1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DA59" w14:textId="77777777" w:rsidR="005B13E0" w:rsidRDefault="005B13E0" w:rsidP="005B13E0">
      <w:pPr>
        <w:spacing w:after="0" w:line="240" w:lineRule="auto"/>
      </w:pPr>
      <w:r>
        <w:separator/>
      </w:r>
    </w:p>
  </w:endnote>
  <w:endnote w:type="continuationSeparator" w:id="0">
    <w:p w14:paraId="509738BE" w14:textId="77777777" w:rsidR="005B13E0" w:rsidRDefault="005B13E0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69EFE" w14:textId="77777777" w:rsidR="005B13E0" w:rsidRDefault="005B13E0" w:rsidP="005B13E0">
      <w:pPr>
        <w:spacing w:after="0" w:line="240" w:lineRule="auto"/>
      </w:pPr>
      <w:r>
        <w:separator/>
      </w:r>
    </w:p>
  </w:footnote>
  <w:footnote w:type="continuationSeparator" w:id="0">
    <w:p w14:paraId="19801FE5" w14:textId="77777777" w:rsidR="005B13E0" w:rsidRDefault="005B13E0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13926"/>
    <w:rsid w:val="00046F8C"/>
    <w:rsid w:val="0007109A"/>
    <w:rsid w:val="00084B31"/>
    <w:rsid w:val="000916EA"/>
    <w:rsid w:val="000D1EB6"/>
    <w:rsid w:val="000E120D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76062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61E36"/>
    <w:rsid w:val="006664B1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C2ECD"/>
    <w:rsid w:val="008D4283"/>
    <w:rsid w:val="008F4550"/>
    <w:rsid w:val="008F7EEC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47659"/>
    <w:rsid w:val="00A52AA4"/>
    <w:rsid w:val="00A56833"/>
    <w:rsid w:val="00A6672B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106A5"/>
    <w:rsid w:val="00C15CE7"/>
    <w:rsid w:val="00C227CF"/>
    <w:rsid w:val="00C23EEA"/>
    <w:rsid w:val="00C56D78"/>
    <w:rsid w:val="00C63085"/>
    <w:rsid w:val="00C763A7"/>
    <w:rsid w:val="00CD3892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D7CEF"/>
    <w:rsid w:val="00E06221"/>
    <w:rsid w:val="00E2347C"/>
    <w:rsid w:val="00E47B42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F0C5F"/>
    <w:rsid w:val="00EF1D2A"/>
    <w:rsid w:val="00EF5264"/>
    <w:rsid w:val="00EF6E32"/>
    <w:rsid w:val="00F146A7"/>
    <w:rsid w:val="00F36703"/>
    <w:rsid w:val="00F375C7"/>
    <w:rsid w:val="00F51DC8"/>
    <w:rsid w:val="00F66652"/>
    <w:rsid w:val="00F75FDF"/>
    <w:rsid w:val="00FA4CBF"/>
    <w:rsid w:val="00FB191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Фёдор Холоша</cp:lastModifiedBy>
  <cp:revision>3</cp:revision>
  <cp:lastPrinted>2023-06-28T05:46:00Z</cp:lastPrinted>
  <dcterms:created xsi:type="dcterms:W3CDTF">2023-08-11T06:58:00Z</dcterms:created>
  <dcterms:modified xsi:type="dcterms:W3CDTF">2023-08-11T06:59:00Z</dcterms:modified>
</cp:coreProperties>
</file>